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C1813">
        <w:rPr>
          <w:rFonts w:ascii="Times New Roman" w:hAnsi="Times New Roman" w:cs="Times New Roman"/>
          <w:noProof/>
          <w:sz w:val="26"/>
          <w:szCs w:val="26"/>
        </w:rPr>
        <w:t>Mon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3C1813">
        <w:rPr>
          <w:rFonts w:ascii="Times New Roman" w:hAnsi="Times New Roman" w:cs="Times New Roman"/>
          <w:noProof/>
          <w:sz w:val="26"/>
          <w:szCs w:val="26"/>
        </w:rPr>
        <w:t>27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1414F" w:rsidRDefault="00D1414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Late bus </w:t>
      </w:r>
      <w:r w:rsidR="00727F5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cholars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go to the cafeteria before 4pm to sign in with staff. Make sure you have a late bus pass in your hand from your teacher.</w:t>
      </w:r>
    </w:p>
    <w:p w:rsidR="00ED54B3" w:rsidRDefault="00ED54B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836CF7" w:rsidRPr="00836CF7" w:rsidRDefault="00836CF7" w:rsidP="00836CF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6C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The HHS Band Club will hold its first meeting on Tuesday, Sept. 28 from 2:30-4PM in the HHS band room</w:t>
      </w:r>
    </w:p>
    <w:p w:rsidR="00836CF7" w:rsidRPr="00836CF7" w:rsidRDefault="00836CF7" w:rsidP="00836CF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6CF7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Start"/>
      <w:r w:rsidRPr="00836CF7">
        <w:rPr>
          <w:rFonts w:ascii="Times New Roman" w:eastAsia="Times New Roman" w:hAnsi="Times New Roman" w:cs="Times New Roman"/>
          <w:color w:val="333333"/>
          <w:sz w:val="26"/>
          <w:szCs w:val="26"/>
        </w:rPr>
        <w:t>during</w:t>
      </w:r>
      <w:proofErr w:type="gramEnd"/>
      <w:r w:rsidRPr="00836C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fter-School Band class).This new club format is designed to unite all the HHS Band classes and to include band members not enrolled in band class.</w:t>
      </w:r>
    </w:p>
    <w:p w:rsidR="00836CF7" w:rsidRPr="00836CF7" w:rsidRDefault="00836CF7" w:rsidP="00836CF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36CF7" w:rsidRDefault="00836CF7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36CF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fter School Chorus rehearsal is cancelled today</w:t>
      </w:r>
      <w:r w:rsidRPr="00836CF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8533F4" w:rsidRDefault="008533F4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8533F4" w:rsidRDefault="008533F4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533F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re will be a quick wrestling team meeting after school Tuesday in the Cafeteria, all potential participants should attend</w:t>
      </w:r>
      <w:r w:rsid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01F2E" w:rsidRP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ll young writers, story tellers, and poets: Creative Writing Club begins this week right after school on Thursday in Mr. </w:t>
      </w:r>
      <w:proofErr w:type="spellStart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's</w:t>
      </w:r>
      <w:proofErr w:type="spellEnd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oom, room 202. Come share your work, hear the work of fellow writers, and celebrate the voices and stories of your generation. Once again, Thursday, 2:05 room 202 with Mr. </w:t>
      </w:r>
      <w:proofErr w:type="spellStart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01F2E" w:rsidRP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01F2E" w:rsidRPr="00836CF7" w:rsidRDefault="00601F2E" w:rsidP="00836CF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lling all civic-minded scholars: Brown and Gold, the school newspaper, will hold its first meeting right after school on Wednesday in ro</w:t>
      </w:r>
      <w:bookmarkStart w:id="0" w:name="_GoBack"/>
      <w:bookmarkEnd w:id="0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om 202 with Mr. </w:t>
      </w:r>
      <w:proofErr w:type="spellStart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d Mr. Ryan. If you are interested in any form of journalism please join us.</w:t>
      </w:r>
    </w:p>
    <w:p w:rsidR="00D1414F" w:rsidRPr="00601F2E" w:rsidRDefault="00D1414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01F2E" w:rsidRDefault="00601F2E" w:rsidP="00ED54B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727F58" w:rsidRPr="00ED54B3" w:rsidRDefault="00727F58" w:rsidP="00ED54B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ny scholar that would like to sign up for the Dance club can stop by M22 to see Ms. Cabrera.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EA537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0219-E6C2-4429-870A-88DB630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1-09-27T11:13:00Z</cp:lastPrinted>
  <dcterms:created xsi:type="dcterms:W3CDTF">2021-09-24T14:41:00Z</dcterms:created>
  <dcterms:modified xsi:type="dcterms:W3CDTF">2021-09-27T17:23:00Z</dcterms:modified>
</cp:coreProperties>
</file>